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7B" w:rsidRDefault="0054507B" w:rsidP="0054507B">
      <w:pPr>
        <w:pStyle w:val="Intestazione"/>
        <w:jc w:val="center"/>
        <w:rPr>
          <w:rFonts w:eastAsia="Adobe Fangsong Std R" w:cs="Arial"/>
          <w:color w:val="960000"/>
          <w:sz w:val="22"/>
          <w:szCs w:val="22"/>
        </w:rPr>
      </w:pPr>
      <w:bookmarkStart w:id="0" w:name="_GoBack"/>
      <w:bookmarkEnd w:id="0"/>
      <w:r w:rsidRPr="0054507B">
        <w:rPr>
          <w:rFonts w:eastAsia="Adobe Fangsong Std R" w:cs="Arial"/>
          <w:color w:val="960000"/>
          <w:sz w:val="22"/>
          <w:szCs w:val="22"/>
        </w:rPr>
        <w:t xml:space="preserve">Elaborato finale </w:t>
      </w:r>
    </w:p>
    <w:p w:rsidR="0054507B" w:rsidRPr="0054507B" w:rsidRDefault="0054507B" w:rsidP="0054507B">
      <w:pPr>
        <w:pStyle w:val="Intestazione"/>
        <w:jc w:val="center"/>
        <w:rPr>
          <w:rFonts w:eastAsia="Adobe Fangsong Std R" w:cs="Arial"/>
          <w:color w:val="960000"/>
          <w:sz w:val="22"/>
          <w:szCs w:val="22"/>
        </w:rPr>
      </w:pPr>
      <w:r w:rsidRPr="003E566C">
        <w:rPr>
          <w:rFonts w:eastAsia="Adobe Fangsong Std R" w:cs="Arial"/>
          <w:color w:val="960000"/>
          <w:sz w:val="22"/>
          <w:szCs w:val="22"/>
        </w:rPr>
        <w:t xml:space="preserve">Laurea in Ingegneria </w:t>
      </w:r>
      <w:r w:rsidR="00F914B9">
        <w:rPr>
          <w:rFonts w:eastAsia="Adobe Fangsong Std R" w:cs="Arial"/>
          <w:color w:val="960000"/>
          <w:sz w:val="22"/>
          <w:szCs w:val="22"/>
        </w:rPr>
        <w:t>Energetica</w:t>
      </w:r>
    </w:p>
    <w:p w:rsidR="0054507B" w:rsidRPr="003E566C" w:rsidRDefault="0054507B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54507B" w:rsidRPr="003E566C" w:rsidRDefault="0054507B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54507B" w:rsidRDefault="0054507B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2B1F55" w:rsidRPr="003E566C" w:rsidRDefault="002B1F55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7764D5" w:rsidRPr="00812CF7" w:rsidRDefault="00812CF7" w:rsidP="00C40A4E">
      <w:pPr>
        <w:tabs>
          <w:tab w:val="left" w:pos="5954"/>
        </w:tabs>
        <w:ind w:right="-2"/>
        <w:jc w:val="center"/>
        <w:rPr>
          <w:b/>
          <w:caps/>
          <w:sz w:val="28"/>
          <w:szCs w:val="28"/>
        </w:rPr>
      </w:pPr>
      <w:r w:rsidRPr="00812CF7">
        <w:rPr>
          <w:b/>
          <w:caps/>
          <w:sz w:val="28"/>
          <w:szCs w:val="28"/>
        </w:rPr>
        <w:t>Titolo del lavoro</w:t>
      </w:r>
      <w:r w:rsidR="00C40A4E" w:rsidRPr="00812CF7">
        <w:rPr>
          <w:b/>
          <w:caps/>
          <w:sz w:val="28"/>
          <w:szCs w:val="28"/>
        </w:rPr>
        <w:t xml:space="preserve"> </w:t>
      </w:r>
    </w:p>
    <w:p w:rsidR="00C40A4E" w:rsidRPr="00386351" w:rsidRDefault="00C40A4E" w:rsidP="00C40A4E">
      <w:pPr>
        <w:tabs>
          <w:tab w:val="left" w:pos="5954"/>
        </w:tabs>
        <w:ind w:right="-2"/>
        <w:jc w:val="center"/>
        <w:rPr>
          <w:b/>
        </w:rPr>
      </w:pPr>
    </w:p>
    <w:p w:rsidR="00C40A4E" w:rsidRDefault="00E16F6C" w:rsidP="00C40A4E">
      <w:pPr>
        <w:tabs>
          <w:tab w:val="left" w:pos="5954"/>
        </w:tabs>
        <w:ind w:right="-2"/>
        <w:jc w:val="center"/>
        <w:rPr>
          <w:i/>
          <w:sz w:val="26"/>
          <w:szCs w:val="26"/>
        </w:rPr>
      </w:pPr>
      <w:r w:rsidRPr="00386351">
        <w:rPr>
          <w:i/>
          <w:sz w:val="26"/>
          <w:szCs w:val="26"/>
        </w:rPr>
        <w:t xml:space="preserve">Nome </w:t>
      </w:r>
      <w:r w:rsidR="00812CF7">
        <w:rPr>
          <w:i/>
          <w:sz w:val="26"/>
          <w:szCs w:val="26"/>
        </w:rPr>
        <w:t xml:space="preserve">e </w:t>
      </w:r>
      <w:r w:rsidR="00E5245C" w:rsidRPr="00386351">
        <w:rPr>
          <w:i/>
          <w:sz w:val="26"/>
          <w:szCs w:val="26"/>
        </w:rPr>
        <w:t>Cognome</w:t>
      </w:r>
      <w:r w:rsidR="00812CF7">
        <w:rPr>
          <w:i/>
          <w:sz w:val="26"/>
          <w:szCs w:val="26"/>
        </w:rPr>
        <w:t xml:space="preserve"> del Candidato</w:t>
      </w:r>
    </w:p>
    <w:p w:rsidR="00B31AC3" w:rsidRPr="00386351" w:rsidRDefault="00812CF7" w:rsidP="00812CF7">
      <w:pPr>
        <w:tabs>
          <w:tab w:val="left" w:pos="5954"/>
        </w:tabs>
        <w:ind w:right="-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N</w:t>
      </w:r>
      <w:r w:rsidR="00B31AC3">
        <w:rPr>
          <w:i/>
          <w:sz w:val="26"/>
          <w:szCs w:val="26"/>
        </w:rPr>
        <w:t>umero di matricola</w:t>
      </w:r>
    </w:p>
    <w:p w:rsidR="008E2EB2" w:rsidRDefault="008E2EB2" w:rsidP="00C40A4E">
      <w:pPr>
        <w:tabs>
          <w:tab w:val="left" w:pos="5954"/>
        </w:tabs>
        <w:ind w:right="-2"/>
        <w:jc w:val="center"/>
        <w:rPr>
          <w:i/>
          <w:sz w:val="22"/>
          <w:szCs w:val="22"/>
        </w:rPr>
      </w:pPr>
    </w:p>
    <w:p w:rsidR="0071761D" w:rsidRDefault="0071761D" w:rsidP="00C40A4E">
      <w:pPr>
        <w:tabs>
          <w:tab w:val="left" w:pos="5954"/>
        </w:tabs>
        <w:ind w:right="-2"/>
        <w:jc w:val="center"/>
        <w:rPr>
          <w:i/>
          <w:sz w:val="22"/>
          <w:szCs w:val="22"/>
        </w:rPr>
      </w:pPr>
    </w:p>
    <w:p w:rsidR="00E5245C" w:rsidRDefault="00E16F6C" w:rsidP="00E5245C">
      <w:pPr>
        <w:tabs>
          <w:tab w:val="left" w:pos="5954"/>
        </w:tabs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elatore: </w:t>
      </w:r>
      <w:r w:rsidR="00812CF7">
        <w:rPr>
          <w:i/>
          <w:sz w:val="22"/>
          <w:szCs w:val="22"/>
        </w:rPr>
        <w:t>P</w:t>
      </w:r>
      <w:r w:rsidR="00E5245C">
        <w:rPr>
          <w:i/>
          <w:sz w:val="22"/>
          <w:szCs w:val="22"/>
        </w:rPr>
        <w:t>rof. Nome Cognome</w:t>
      </w:r>
    </w:p>
    <w:p w:rsidR="008E2EB2" w:rsidRDefault="008E2EB2" w:rsidP="00C06A40">
      <w:pPr>
        <w:tabs>
          <w:tab w:val="left" w:pos="5954"/>
        </w:tabs>
        <w:ind w:right="-2"/>
        <w:rPr>
          <w:szCs w:val="22"/>
        </w:rPr>
      </w:pPr>
    </w:p>
    <w:p w:rsidR="00C06A40" w:rsidRPr="00541229" w:rsidRDefault="00C06A40" w:rsidP="00E71DF7">
      <w:pPr>
        <w:tabs>
          <w:tab w:val="left" w:pos="5954"/>
        </w:tabs>
        <w:ind w:right="-2"/>
        <w:rPr>
          <w:szCs w:val="22"/>
        </w:rPr>
      </w:pPr>
    </w:p>
    <w:p w:rsidR="00C06A40" w:rsidRDefault="00277F11" w:rsidP="00C40A4E">
      <w:pPr>
        <w:ind w:right="-2"/>
        <w:rPr>
          <w:szCs w:val="22"/>
        </w:rPr>
      </w:pPr>
      <w:r>
        <w:rPr>
          <w:b/>
          <w:szCs w:val="22"/>
        </w:rPr>
        <w:t>Sommario</w:t>
      </w:r>
      <w:r w:rsidR="00C40A4E" w:rsidRPr="00C40A4E">
        <w:rPr>
          <w:b/>
          <w:szCs w:val="22"/>
        </w:rPr>
        <w:t xml:space="preserve">. </w:t>
      </w:r>
      <w:r>
        <w:rPr>
          <w:szCs w:val="22"/>
        </w:rPr>
        <w:t>Riportare un breve r</w:t>
      </w:r>
      <w:r w:rsidR="00C40A4E">
        <w:rPr>
          <w:szCs w:val="22"/>
        </w:rPr>
        <w:t>iassunto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max</w:t>
      </w:r>
      <w:proofErr w:type="spellEnd"/>
      <w:r>
        <w:rPr>
          <w:szCs w:val="22"/>
        </w:rPr>
        <w:t xml:space="preserve"> </w:t>
      </w:r>
      <w:proofErr w:type="gramStart"/>
      <w:r>
        <w:rPr>
          <w:szCs w:val="22"/>
        </w:rPr>
        <w:t>10</w:t>
      </w:r>
      <w:proofErr w:type="gramEnd"/>
      <w:r>
        <w:rPr>
          <w:szCs w:val="22"/>
        </w:rPr>
        <w:t xml:space="preserve"> righe)</w:t>
      </w:r>
      <w:r w:rsidR="00C40A4E">
        <w:rPr>
          <w:szCs w:val="22"/>
        </w:rPr>
        <w:t xml:space="preserve"> del lavoro svolto </w:t>
      </w:r>
      <w:r>
        <w:rPr>
          <w:szCs w:val="22"/>
        </w:rPr>
        <w:t>mettendo</w:t>
      </w:r>
      <w:r w:rsidR="00C40A4E">
        <w:rPr>
          <w:szCs w:val="22"/>
        </w:rPr>
        <w:t xml:space="preserve"> in evidenza </w:t>
      </w:r>
      <w:r>
        <w:rPr>
          <w:szCs w:val="22"/>
        </w:rPr>
        <w:t xml:space="preserve">gli </w:t>
      </w:r>
      <w:proofErr w:type="gramStart"/>
      <w:r>
        <w:rPr>
          <w:szCs w:val="22"/>
        </w:rPr>
        <w:t>obbiettivi</w:t>
      </w:r>
      <w:proofErr w:type="gramEnd"/>
      <w:r>
        <w:rPr>
          <w:szCs w:val="22"/>
        </w:rPr>
        <w:t xml:space="preserve">, gli aspetti metodologici e le principali conclusioni raggiunte. Si </w:t>
      </w:r>
      <w:proofErr w:type="gramStart"/>
      <w:r>
        <w:rPr>
          <w:szCs w:val="22"/>
        </w:rPr>
        <w:t>metta in evidenza</w:t>
      </w:r>
      <w:proofErr w:type="gramEnd"/>
      <w:r>
        <w:rPr>
          <w:szCs w:val="22"/>
        </w:rPr>
        <w:t xml:space="preserve"> l</w:t>
      </w:r>
      <w:r w:rsidR="002B1F55">
        <w:rPr>
          <w:szCs w:val="22"/>
        </w:rPr>
        <w:t>a</w:t>
      </w:r>
      <w:r>
        <w:rPr>
          <w:szCs w:val="22"/>
        </w:rPr>
        <w:t xml:space="preserve"> </w:t>
      </w:r>
      <w:r w:rsidR="002B1F55">
        <w:rPr>
          <w:szCs w:val="22"/>
        </w:rPr>
        <w:t>natura</w:t>
      </w:r>
      <w:r>
        <w:rPr>
          <w:szCs w:val="22"/>
        </w:rPr>
        <w:t xml:space="preserve"> compilativa, sperimentale o progettuale del lavoro. </w:t>
      </w:r>
    </w:p>
    <w:p w:rsidR="008E2EB2" w:rsidRDefault="008E2EB2" w:rsidP="00C40A4E">
      <w:pPr>
        <w:ind w:right="-2"/>
        <w:rPr>
          <w:szCs w:val="22"/>
        </w:rPr>
      </w:pPr>
    </w:p>
    <w:p w:rsidR="008E2EB2" w:rsidRDefault="008E2EB2" w:rsidP="00C40A4E">
      <w:pPr>
        <w:ind w:right="-2"/>
        <w:rPr>
          <w:szCs w:val="22"/>
        </w:rPr>
      </w:pPr>
    </w:p>
    <w:p w:rsidR="00E71DF7" w:rsidRDefault="00E71DF7" w:rsidP="00C40A4E">
      <w:pPr>
        <w:ind w:right="-2"/>
        <w:rPr>
          <w:szCs w:val="22"/>
        </w:rPr>
      </w:pPr>
    </w:p>
    <w:p w:rsidR="00E71DF7" w:rsidRDefault="00E71DF7" w:rsidP="00C40A4E">
      <w:pPr>
        <w:ind w:right="-2"/>
        <w:rPr>
          <w:szCs w:val="22"/>
        </w:rPr>
        <w:sectPr w:rsidR="00E71DF7" w:rsidSect="00812719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979" w:bottom="1559" w:left="2552" w:header="709" w:footer="573" w:gutter="0"/>
          <w:cols w:space="708"/>
          <w:titlePg/>
          <w:docGrid w:linePitch="272"/>
        </w:sectPr>
      </w:pPr>
    </w:p>
    <w:p w:rsidR="00E71DF7" w:rsidRPr="002861B3" w:rsidRDefault="00E71DF7" w:rsidP="00135775">
      <w:pPr>
        <w:pStyle w:val="Capitolo"/>
      </w:pPr>
      <w:r w:rsidRPr="002861B3">
        <w:lastRenderedPageBreak/>
        <w:t>Introduzione</w:t>
      </w:r>
    </w:p>
    <w:p w:rsidR="00E71DF7" w:rsidRPr="00C40A4E" w:rsidRDefault="00E71DF7" w:rsidP="002861B3">
      <w:pPr>
        <w:rPr>
          <w:szCs w:val="22"/>
        </w:rPr>
      </w:pPr>
    </w:p>
    <w:p w:rsidR="00DF588F" w:rsidRDefault="00277F11" w:rsidP="002861B3">
      <w:pPr>
        <w:rPr>
          <w:szCs w:val="22"/>
        </w:rPr>
      </w:pPr>
      <w:r>
        <w:rPr>
          <w:szCs w:val="22"/>
        </w:rPr>
        <w:t>La formattazione e i caratteri sono quelli presenti in questo modello</w:t>
      </w:r>
      <w:r w:rsidR="00E71DF7">
        <w:rPr>
          <w:szCs w:val="22"/>
        </w:rPr>
        <w:t xml:space="preserve">. </w:t>
      </w:r>
      <w:r>
        <w:rPr>
          <w:szCs w:val="22"/>
        </w:rPr>
        <w:t xml:space="preserve">La lunghezza massima del documento deve essere di </w:t>
      </w:r>
      <w:proofErr w:type="gramStart"/>
      <w:r w:rsidRPr="00277F11">
        <w:rPr>
          <w:b/>
          <w:szCs w:val="22"/>
        </w:rPr>
        <w:t>10</w:t>
      </w:r>
      <w:proofErr w:type="gramEnd"/>
      <w:r w:rsidRPr="00277F11">
        <w:rPr>
          <w:b/>
          <w:szCs w:val="22"/>
        </w:rPr>
        <w:t xml:space="preserve"> pagine</w:t>
      </w:r>
      <w:r>
        <w:rPr>
          <w:szCs w:val="22"/>
        </w:rPr>
        <w:t>, incluse figure e bibliografia</w:t>
      </w:r>
      <w:r w:rsidR="00DF588F">
        <w:rPr>
          <w:szCs w:val="22"/>
        </w:rPr>
        <w:t>.</w:t>
      </w:r>
    </w:p>
    <w:p w:rsidR="008833D6" w:rsidRDefault="008833D6" w:rsidP="002861B3">
      <w:pPr>
        <w:rPr>
          <w:szCs w:val="22"/>
        </w:rPr>
      </w:pPr>
    </w:p>
    <w:p w:rsidR="00277F11" w:rsidRDefault="00277F11" w:rsidP="002861B3">
      <w:pPr>
        <w:rPr>
          <w:szCs w:val="22"/>
        </w:rPr>
      </w:pPr>
    </w:p>
    <w:p w:rsidR="008833D6" w:rsidRPr="008833D6" w:rsidRDefault="00277F11" w:rsidP="00135775">
      <w:pPr>
        <w:pStyle w:val="Capitolo"/>
      </w:pPr>
      <w:r>
        <w:t>Metodologie utilizzate</w:t>
      </w:r>
    </w:p>
    <w:p w:rsidR="00086428" w:rsidRPr="00636DBA" w:rsidRDefault="00086428" w:rsidP="00E71DF7">
      <w:pPr>
        <w:ind w:right="-2"/>
        <w:rPr>
          <w:rFonts w:cs="Arial"/>
          <w:sz w:val="18"/>
          <w:szCs w:val="22"/>
        </w:rPr>
      </w:pPr>
    </w:p>
    <w:p w:rsidR="008833D6" w:rsidRDefault="00277F11" w:rsidP="00277F11">
      <w:pPr>
        <w:pStyle w:val="Paragrafo"/>
        <w:ind w:left="357" w:hanging="357"/>
      </w:pPr>
      <w:r>
        <w:t>Sotto</w:t>
      </w:r>
      <w:r w:rsidR="00B7415F">
        <w:t>-</w:t>
      </w:r>
      <w:r>
        <w:t>paragrafi</w:t>
      </w:r>
    </w:p>
    <w:p w:rsidR="008833D6" w:rsidRDefault="008833D6" w:rsidP="002861B3"/>
    <w:p w:rsidR="00277F11" w:rsidRDefault="00277F11" w:rsidP="00135775">
      <w:pPr>
        <w:pStyle w:val="Capitolo"/>
      </w:pPr>
      <w:r>
        <w:t>Risultati ottenuti</w:t>
      </w:r>
    </w:p>
    <w:p w:rsidR="00277F11" w:rsidRDefault="00277F11" w:rsidP="00277F11">
      <w:pPr>
        <w:pStyle w:val="Capitolo"/>
        <w:numPr>
          <w:ilvl w:val="0"/>
          <w:numId w:val="0"/>
        </w:numPr>
        <w:ind w:left="720"/>
      </w:pPr>
    </w:p>
    <w:p w:rsidR="009319B4" w:rsidRPr="00135775" w:rsidRDefault="009319B4" w:rsidP="00135775">
      <w:pPr>
        <w:pStyle w:val="Capitolo"/>
      </w:pPr>
      <w:r w:rsidRPr="00135775">
        <w:t>Conclusioni</w:t>
      </w:r>
    </w:p>
    <w:p w:rsidR="009319B4" w:rsidRDefault="009319B4" w:rsidP="00FE47B2"/>
    <w:p w:rsidR="009319B4" w:rsidRPr="009319B4" w:rsidRDefault="009319B4" w:rsidP="00135775">
      <w:pPr>
        <w:pStyle w:val="Capitolo"/>
      </w:pPr>
      <w:r w:rsidRPr="009319B4">
        <w:t>Bibliografia</w:t>
      </w:r>
    </w:p>
    <w:p w:rsidR="009319B4" w:rsidRDefault="009319B4" w:rsidP="00FE47B2"/>
    <w:p w:rsidR="00277F11" w:rsidRDefault="009C74DE" w:rsidP="00FE47B2">
      <w:r>
        <w:t xml:space="preserve">Per il materiale </w:t>
      </w:r>
      <w:r w:rsidR="00277F11">
        <w:t xml:space="preserve">scaricato da Internet, compresi risultati, grafici, fotografie, immagini e disegni, citare la fonte completa da cui sono tratti. </w:t>
      </w:r>
      <w:proofErr w:type="gramStart"/>
      <w:r w:rsidR="00B7415F">
        <w:t xml:space="preserve">Per i libri, </w:t>
      </w:r>
      <w:r w:rsidR="00277F11">
        <w:t>i lavori scientifici</w:t>
      </w:r>
      <w:r w:rsidR="00B7415F">
        <w:t xml:space="preserve"> e i lavori presentati a congresso,</w:t>
      </w:r>
      <w:r w:rsidR="00277F11">
        <w:t xml:space="preserve"> riportare in ordine </w:t>
      </w:r>
      <w:r w:rsidR="00B7415F">
        <w:t>cognome e iniziale del nome dell’</w:t>
      </w:r>
      <w:r w:rsidR="00277F11">
        <w:t>autore, titolo, no</w:t>
      </w:r>
      <w:proofErr w:type="gramEnd"/>
      <w:r w:rsidR="00277F11">
        <w:t>me dell’editore, della rivista o del congresso scientifico</w:t>
      </w:r>
      <w:r w:rsidR="00B7415F">
        <w:t>, volume, pagine</w:t>
      </w:r>
      <w:r w:rsidR="00277F11">
        <w:t xml:space="preserve"> e anno.</w:t>
      </w:r>
      <w:r w:rsidR="002B1F55">
        <w:t xml:space="preserve"> Si ricorda che esiste una legge sul copyright che va </w:t>
      </w:r>
      <w:proofErr w:type="gramStart"/>
      <w:r w:rsidR="002B1F55">
        <w:t>rispettata</w:t>
      </w:r>
      <w:proofErr w:type="gramEnd"/>
      <w:r w:rsidR="002B1F55">
        <w:t xml:space="preserve">. </w:t>
      </w:r>
      <w:proofErr w:type="gramStart"/>
      <w:r w:rsidR="002B1F55">
        <w:t>Citare i riferimenti bibliografici nel testo con numero progressivo tra parentesi quadre.</w:t>
      </w:r>
      <w:proofErr w:type="gramEnd"/>
    </w:p>
    <w:p w:rsidR="009319B4" w:rsidRDefault="009319B4" w:rsidP="00FE47B2"/>
    <w:p w:rsidR="009319B4" w:rsidRDefault="009319B4" w:rsidP="00FE47B2"/>
    <w:p w:rsidR="009319B4" w:rsidRDefault="009319B4" w:rsidP="00FE47B2">
      <w:proofErr w:type="gramStart"/>
      <w:r>
        <w:t>[1</w:t>
      </w:r>
      <w:proofErr w:type="gramEnd"/>
      <w:r>
        <w:t>]</w:t>
      </w:r>
      <w:r>
        <w:tab/>
      </w:r>
      <w:proofErr w:type="gramStart"/>
      <w:r>
        <w:t xml:space="preserve">Cognome, N., Cognome, N., </w:t>
      </w:r>
      <w:r w:rsidRPr="009319B4">
        <w:rPr>
          <w:i/>
        </w:rPr>
        <w:t>Titolo del lavoro</w:t>
      </w:r>
      <w:r>
        <w:t>, Nome del</w:t>
      </w:r>
      <w:r w:rsidR="002B1F55">
        <w:t>la rivista</w:t>
      </w:r>
      <w:r>
        <w:t xml:space="preserve"> o Conferenza o del libro, Volume, Numero, </w:t>
      </w:r>
      <w:r w:rsidR="009C74DE">
        <w:t>Anno,</w:t>
      </w:r>
      <w:r>
        <w:t xml:space="preserve"> pp. (pagina – pagina).</w:t>
      </w:r>
      <w:proofErr w:type="gramEnd"/>
    </w:p>
    <w:p w:rsidR="009319B4" w:rsidRDefault="009319B4" w:rsidP="00FE47B2"/>
    <w:p w:rsidR="00EA0943" w:rsidRDefault="002861B3" w:rsidP="00FE47B2">
      <w:proofErr w:type="gramStart"/>
      <w:r>
        <w:t>[2</w:t>
      </w:r>
      <w:proofErr w:type="gramEnd"/>
      <w:r>
        <w:t>]</w:t>
      </w:r>
      <w:r>
        <w:tab/>
        <w:t>Nome ufficiale del Sito</w:t>
      </w:r>
      <w:r w:rsidR="009319B4">
        <w:t xml:space="preserve"> </w:t>
      </w:r>
      <w:hyperlink r:id="rId13" w:history="1">
        <w:r w:rsidR="009319B4" w:rsidRPr="00EF445A">
          <w:rPr>
            <w:rStyle w:val="Collegamentoipertestuale"/>
            <w:rFonts w:cs="Arial"/>
          </w:rPr>
          <w:t>http://www.nomesito.org/sezione/</w:t>
        </w:r>
      </w:hyperlink>
      <w:r w:rsidR="00E16F6C">
        <w:t xml:space="preserve">, consultato il </w:t>
      </w:r>
      <w:proofErr w:type="spellStart"/>
      <w:r w:rsidR="00E16F6C">
        <w:t>gg.mm.aa</w:t>
      </w:r>
      <w:proofErr w:type="spellEnd"/>
      <w:r w:rsidR="00E16F6C">
        <w:t>.</w:t>
      </w:r>
    </w:p>
    <w:p w:rsidR="000104EC" w:rsidRDefault="000104EC" w:rsidP="00FE47B2">
      <w:pPr>
        <w:rPr>
          <w:szCs w:val="20"/>
        </w:rPr>
      </w:pPr>
    </w:p>
    <w:p w:rsidR="002B1F55" w:rsidRPr="003E4088" w:rsidRDefault="002B1F55" w:rsidP="00FE47B2">
      <w:pPr>
        <w:rPr>
          <w:szCs w:val="20"/>
        </w:rPr>
      </w:pPr>
    </w:p>
    <w:p w:rsidR="009C74DE" w:rsidRPr="003E4088" w:rsidRDefault="003E4088" w:rsidP="001F2442">
      <w:pPr>
        <w:pStyle w:val="Appendice"/>
      </w:pPr>
      <w:r w:rsidRPr="003E4088">
        <w:t>Appendice</w:t>
      </w:r>
    </w:p>
    <w:p w:rsidR="009C74DE" w:rsidRDefault="009C74DE" w:rsidP="00FE47B2"/>
    <w:p w:rsidR="000104EC" w:rsidRPr="00EA0943" w:rsidRDefault="002B1F55" w:rsidP="00FE47B2">
      <w:proofErr w:type="gramStart"/>
      <w:r>
        <w:t>Inserire eventuali codici di calcolo, disegni o tabelle giudicati importanti ai fini della comprensione e valutazione dell’elaborato</w:t>
      </w:r>
      <w:r w:rsidR="000104EC">
        <w:t>.</w:t>
      </w:r>
      <w:proofErr w:type="gramEnd"/>
    </w:p>
    <w:sectPr w:rsidR="000104EC" w:rsidRPr="00EA0943" w:rsidSect="00277F11">
      <w:type w:val="continuous"/>
      <w:pgSz w:w="11900" w:h="16840"/>
      <w:pgMar w:top="3119" w:right="560" w:bottom="1560" w:left="709" w:header="709" w:footer="573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D1" w:rsidRDefault="007020D1">
      <w:r>
        <w:separator/>
      </w:r>
    </w:p>
  </w:endnote>
  <w:endnote w:type="continuationSeparator" w:id="0">
    <w:p w:rsidR="007020D1" w:rsidRDefault="0070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altName w:val="MS Mincho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299805"/>
      <w:docPartObj>
        <w:docPartGallery w:val="Page Numbers (Bottom of Page)"/>
        <w:docPartUnique/>
      </w:docPartObj>
    </w:sdtPr>
    <w:sdtEndPr/>
    <w:sdtContent>
      <w:p w:rsidR="00812719" w:rsidRDefault="0081271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1BC">
          <w:rPr>
            <w:noProof/>
          </w:rPr>
          <w:t>2</w:t>
        </w:r>
        <w:r>
          <w:fldChar w:fldCharType="end"/>
        </w:r>
      </w:p>
    </w:sdtContent>
  </w:sdt>
  <w:p w:rsidR="00812719" w:rsidRDefault="0081271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508259"/>
      <w:docPartObj>
        <w:docPartGallery w:val="Page Numbers (Bottom of Page)"/>
        <w:docPartUnique/>
      </w:docPartObj>
    </w:sdtPr>
    <w:sdtEndPr/>
    <w:sdtContent>
      <w:p w:rsidR="00812719" w:rsidRDefault="0081271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1BC">
          <w:rPr>
            <w:noProof/>
          </w:rPr>
          <w:t>1</w:t>
        </w:r>
        <w:r>
          <w:fldChar w:fldCharType="end"/>
        </w:r>
      </w:p>
    </w:sdtContent>
  </w:sdt>
  <w:p w:rsidR="00386351" w:rsidRPr="0054507B" w:rsidRDefault="00386351" w:rsidP="005450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D1" w:rsidRDefault="007020D1">
      <w:r>
        <w:separator/>
      </w:r>
    </w:p>
  </w:footnote>
  <w:footnote w:type="continuationSeparator" w:id="0">
    <w:p w:rsidR="007020D1" w:rsidRDefault="00702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51" w:rsidRPr="00541229" w:rsidRDefault="00CA4521" w:rsidP="00C06A40">
    <w:pPr>
      <w:pStyle w:val="Intestazione"/>
    </w:pPr>
    <w:r>
      <w:rPr>
        <w:noProof/>
        <w:szCs w:val="20"/>
        <w:lang w:val="en-US" w:eastAsia="en-US"/>
      </w:rPr>
      <w:drawing>
        <wp:anchor distT="0" distB="0" distL="114300" distR="114300" simplePos="0" relativeHeight="251657216" behindDoc="1" locked="0" layoutInCell="1" allowOverlap="0" wp14:anchorId="49842D38" wp14:editId="6EC797EE">
          <wp:simplePos x="0" y="0"/>
          <wp:positionH relativeFrom="page">
            <wp:posOffset>-62865</wp:posOffset>
          </wp:positionH>
          <wp:positionV relativeFrom="page">
            <wp:posOffset>2540</wp:posOffset>
          </wp:positionV>
          <wp:extent cx="2522855" cy="1617345"/>
          <wp:effectExtent l="0" t="0" r="0" b="1905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51" w:rsidRDefault="00CA4521" w:rsidP="007764D5">
    <w:pPr>
      <w:pStyle w:val="Intestazione"/>
      <w:jc w:val="right"/>
      <w:rPr>
        <w:b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A1C7673" wp14:editId="30F916AF">
          <wp:simplePos x="0" y="0"/>
          <wp:positionH relativeFrom="column">
            <wp:posOffset>-817245</wp:posOffset>
          </wp:positionH>
          <wp:positionV relativeFrom="paragraph">
            <wp:posOffset>55245</wp:posOffset>
          </wp:positionV>
          <wp:extent cx="2072640" cy="1158240"/>
          <wp:effectExtent l="0" t="0" r="3810" b="3810"/>
          <wp:wrapNone/>
          <wp:docPr id="4" name="Immagine 4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51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2F5"/>
    <w:multiLevelType w:val="multilevel"/>
    <w:tmpl w:val="CCA42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C194CC3"/>
    <w:multiLevelType w:val="multilevel"/>
    <w:tmpl w:val="2FC86B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0762153"/>
    <w:multiLevelType w:val="multilevel"/>
    <w:tmpl w:val="2FC86B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3C947F1"/>
    <w:multiLevelType w:val="hybridMultilevel"/>
    <w:tmpl w:val="430A2A74"/>
    <w:lvl w:ilvl="0" w:tplc="110C4C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8A42CE"/>
    <w:multiLevelType w:val="hybridMultilevel"/>
    <w:tmpl w:val="23EA0E42"/>
    <w:lvl w:ilvl="0" w:tplc="DDFA5974">
      <w:start w:val="1"/>
      <w:numFmt w:val="decimal"/>
      <w:pStyle w:val="Paragrafoelenco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0F633A"/>
    <w:multiLevelType w:val="multilevel"/>
    <w:tmpl w:val="33D4CF00"/>
    <w:lvl w:ilvl="0">
      <w:start w:val="1"/>
      <w:numFmt w:val="decimal"/>
      <w:pStyle w:val="Appendice"/>
      <w:lvlText w:val="A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47A74E8"/>
    <w:multiLevelType w:val="hybridMultilevel"/>
    <w:tmpl w:val="4F5CF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DE1BEA"/>
    <w:multiLevelType w:val="hybridMultilevel"/>
    <w:tmpl w:val="B8C841F8"/>
    <w:lvl w:ilvl="0" w:tplc="AA3672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D4D53"/>
    <w:multiLevelType w:val="multilevel"/>
    <w:tmpl w:val="4E8E30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630164B8"/>
    <w:multiLevelType w:val="multilevel"/>
    <w:tmpl w:val="4A703C96"/>
    <w:lvl w:ilvl="0">
      <w:start w:val="1"/>
      <w:numFmt w:val="decimal"/>
      <w:pStyle w:val="Capito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agrafo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9"/>
    <w:lvlOverride w:ilvl="0">
      <w:lvl w:ilvl="0">
        <w:start w:val="1"/>
        <w:numFmt w:val="decimal"/>
        <w:pStyle w:val="Capitolo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fo"/>
        <w:isLgl/>
        <w:lvlText w:val="%1.%2.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</w:rPr>
      </w:lvl>
    </w:lvlOverride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04EC"/>
    <w:rsid w:val="00086428"/>
    <w:rsid w:val="00135775"/>
    <w:rsid w:val="00157231"/>
    <w:rsid w:val="00170560"/>
    <w:rsid w:val="00197C5B"/>
    <w:rsid w:val="001B57C4"/>
    <w:rsid w:val="001E6895"/>
    <w:rsid w:val="001F2442"/>
    <w:rsid w:val="00277F11"/>
    <w:rsid w:val="002861B3"/>
    <w:rsid w:val="002B1F55"/>
    <w:rsid w:val="002B5209"/>
    <w:rsid w:val="003267B9"/>
    <w:rsid w:val="00352EDE"/>
    <w:rsid w:val="00386351"/>
    <w:rsid w:val="003B481A"/>
    <w:rsid w:val="003E4088"/>
    <w:rsid w:val="003E566C"/>
    <w:rsid w:val="003F3CD8"/>
    <w:rsid w:val="004F3507"/>
    <w:rsid w:val="0051615E"/>
    <w:rsid w:val="0054507B"/>
    <w:rsid w:val="00584B9C"/>
    <w:rsid w:val="0059275B"/>
    <w:rsid w:val="005A427D"/>
    <w:rsid w:val="005D78B0"/>
    <w:rsid w:val="005F492A"/>
    <w:rsid w:val="00636DBA"/>
    <w:rsid w:val="006C01AA"/>
    <w:rsid w:val="006C09D2"/>
    <w:rsid w:val="006C31BC"/>
    <w:rsid w:val="007020D1"/>
    <w:rsid w:val="00711628"/>
    <w:rsid w:val="00715282"/>
    <w:rsid w:val="0071761D"/>
    <w:rsid w:val="007764D5"/>
    <w:rsid w:val="007A4C07"/>
    <w:rsid w:val="007C44D0"/>
    <w:rsid w:val="00812719"/>
    <w:rsid w:val="00812CF7"/>
    <w:rsid w:val="008141D9"/>
    <w:rsid w:val="00815D94"/>
    <w:rsid w:val="00825924"/>
    <w:rsid w:val="00882BFD"/>
    <w:rsid w:val="008833D6"/>
    <w:rsid w:val="008C49BC"/>
    <w:rsid w:val="008E2EB2"/>
    <w:rsid w:val="009319B4"/>
    <w:rsid w:val="00970AB4"/>
    <w:rsid w:val="00980246"/>
    <w:rsid w:val="009A4057"/>
    <w:rsid w:val="009C74DE"/>
    <w:rsid w:val="009D678E"/>
    <w:rsid w:val="009E5F7A"/>
    <w:rsid w:val="00A528F6"/>
    <w:rsid w:val="00A52A64"/>
    <w:rsid w:val="00A66CFD"/>
    <w:rsid w:val="00A90BC2"/>
    <w:rsid w:val="00AC3404"/>
    <w:rsid w:val="00B20E04"/>
    <w:rsid w:val="00B31AC3"/>
    <w:rsid w:val="00B7415F"/>
    <w:rsid w:val="00C06A40"/>
    <w:rsid w:val="00C222A8"/>
    <w:rsid w:val="00C40A4E"/>
    <w:rsid w:val="00CA4521"/>
    <w:rsid w:val="00DE62B5"/>
    <w:rsid w:val="00DF588F"/>
    <w:rsid w:val="00E16F6C"/>
    <w:rsid w:val="00E5245C"/>
    <w:rsid w:val="00E613EC"/>
    <w:rsid w:val="00E6641F"/>
    <w:rsid w:val="00E71DF7"/>
    <w:rsid w:val="00E851F3"/>
    <w:rsid w:val="00EA0943"/>
    <w:rsid w:val="00F914B9"/>
    <w:rsid w:val="00FE2C2E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61B3"/>
    <w:pPr>
      <w:spacing w:line="280" w:lineRule="exact"/>
      <w:jc w:val="both"/>
    </w:pPr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9802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80246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rsid w:val="007764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861B3"/>
    <w:pPr>
      <w:numPr>
        <w:numId w:val="10"/>
      </w:numPr>
      <w:contextualSpacing/>
    </w:pPr>
    <w:rPr>
      <w:rFonts w:eastAsia="Calibri"/>
      <w:szCs w:val="22"/>
      <w:lang w:val="en-US" w:eastAsia="en-US"/>
    </w:rPr>
  </w:style>
  <w:style w:type="paragraph" w:customStyle="1" w:styleId="Capitolo">
    <w:name w:val="Capitolo"/>
    <w:basedOn w:val="Normale"/>
    <w:qFormat/>
    <w:rsid w:val="00135775"/>
    <w:pPr>
      <w:numPr>
        <w:numId w:val="2"/>
      </w:numPr>
      <w:ind w:right="-2"/>
    </w:pPr>
    <w:rPr>
      <w:b/>
    </w:rPr>
  </w:style>
  <w:style w:type="paragraph" w:customStyle="1" w:styleId="Paragrafo">
    <w:name w:val="Paragrafo"/>
    <w:basedOn w:val="Paragrafoelenco"/>
    <w:qFormat/>
    <w:rsid w:val="003267B9"/>
    <w:pPr>
      <w:numPr>
        <w:ilvl w:val="1"/>
        <w:numId w:val="8"/>
      </w:numPr>
    </w:pPr>
    <w:rPr>
      <w:rFonts w:cs="Arial"/>
      <w:b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2719"/>
    <w:rPr>
      <w:rFonts w:ascii="Arial" w:hAnsi="Arial"/>
      <w:szCs w:val="24"/>
    </w:rPr>
  </w:style>
  <w:style w:type="paragraph" w:customStyle="1" w:styleId="Appendice">
    <w:name w:val="Appendice"/>
    <w:basedOn w:val="Capitolo"/>
    <w:qFormat/>
    <w:rsid w:val="001F2442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61B3"/>
    <w:pPr>
      <w:spacing w:line="280" w:lineRule="exact"/>
      <w:jc w:val="both"/>
    </w:pPr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9802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80246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rsid w:val="007764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861B3"/>
    <w:pPr>
      <w:numPr>
        <w:numId w:val="10"/>
      </w:numPr>
      <w:contextualSpacing/>
    </w:pPr>
    <w:rPr>
      <w:rFonts w:eastAsia="Calibri"/>
      <w:szCs w:val="22"/>
      <w:lang w:val="en-US" w:eastAsia="en-US"/>
    </w:rPr>
  </w:style>
  <w:style w:type="paragraph" w:customStyle="1" w:styleId="Capitolo">
    <w:name w:val="Capitolo"/>
    <w:basedOn w:val="Normale"/>
    <w:qFormat/>
    <w:rsid w:val="00135775"/>
    <w:pPr>
      <w:numPr>
        <w:numId w:val="2"/>
      </w:numPr>
      <w:ind w:right="-2"/>
    </w:pPr>
    <w:rPr>
      <w:b/>
    </w:rPr>
  </w:style>
  <w:style w:type="paragraph" w:customStyle="1" w:styleId="Paragrafo">
    <w:name w:val="Paragrafo"/>
    <w:basedOn w:val="Paragrafoelenco"/>
    <w:qFormat/>
    <w:rsid w:val="003267B9"/>
    <w:pPr>
      <w:numPr>
        <w:ilvl w:val="1"/>
        <w:numId w:val="8"/>
      </w:numPr>
    </w:pPr>
    <w:rPr>
      <w:rFonts w:cs="Arial"/>
      <w:b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2719"/>
    <w:rPr>
      <w:rFonts w:ascii="Arial" w:hAnsi="Arial"/>
      <w:szCs w:val="24"/>
    </w:rPr>
  </w:style>
  <w:style w:type="paragraph" w:customStyle="1" w:styleId="Appendice">
    <w:name w:val="Appendice"/>
    <w:basedOn w:val="Capitolo"/>
    <w:qFormat/>
    <w:rsid w:val="001F244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mesito.org/sezion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C66A-FC0A-435D-A2A6-29885FEF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629</CharactersWithSpaces>
  <SharedDoc>false</SharedDoc>
  <HyperlinkBase/>
  <HLinks>
    <vt:vector size="6" baseType="variant"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://www.nomesito.org/sezio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gpr</cp:lastModifiedBy>
  <cp:revision>2</cp:revision>
  <cp:lastPrinted>2013-05-13T14:51:00Z</cp:lastPrinted>
  <dcterms:created xsi:type="dcterms:W3CDTF">2018-07-26T14:11:00Z</dcterms:created>
  <dcterms:modified xsi:type="dcterms:W3CDTF">2018-07-26T14:11:00Z</dcterms:modified>
</cp:coreProperties>
</file>